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0B619F" w:rsidRDefault="007C5AF9" w:rsidP="007614EA">
      <w:pPr>
        <w:spacing w:line="360" w:lineRule="atLeast"/>
        <w:jc w:val="both"/>
        <w:rPr>
          <w:b/>
          <w:i/>
          <w:lang w:eastAsia="en-US"/>
        </w:rPr>
      </w:pPr>
      <w:r w:rsidRPr="004D5C4C">
        <w:rPr>
          <w:szCs w:val="24"/>
        </w:rPr>
        <w:t>Teisės akto projekto pavadinimas:</w:t>
      </w:r>
      <w:r w:rsidR="00DB08BD" w:rsidRPr="004D5C4C">
        <w:rPr>
          <w:szCs w:val="24"/>
        </w:rPr>
        <w:t xml:space="preserve"> </w:t>
      </w:r>
      <w:r w:rsidR="0082375A" w:rsidRPr="004D5C4C">
        <w:rPr>
          <w:b/>
          <w:i/>
          <w:szCs w:val="24"/>
        </w:rPr>
        <w:t xml:space="preserve">Panevėžio miesto </w:t>
      </w:r>
      <w:r w:rsidR="00DB08BD" w:rsidRPr="004D5C4C">
        <w:rPr>
          <w:b/>
          <w:i/>
          <w:szCs w:val="24"/>
        </w:rPr>
        <w:t xml:space="preserve">savivaldybės </w:t>
      </w:r>
      <w:r w:rsidR="00494138" w:rsidRPr="004D5C4C">
        <w:rPr>
          <w:b/>
          <w:i/>
          <w:szCs w:val="24"/>
        </w:rPr>
        <w:t>tarybos sprendimas</w:t>
      </w:r>
      <w:r w:rsidR="001A51BF" w:rsidRPr="004D5C4C">
        <w:rPr>
          <w:b/>
          <w:i/>
          <w:szCs w:val="24"/>
        </w:rPr>
        <w:t xml:space="preserve"> </w:t>
      </w:r>
      <w:r w:rsidR="00C92EC5" w:rsidRPr="004D5C4C">
        <w:rPr>
          <w:b/>
          <w:i/>
          <w:szCs w:val="24"/>
        </w:rPr>
        <w:t>„</w:t>
      </w:r>
      <w:bookmarkStart w:id="0" w:name="Pavadinimas"/>
      <w:r w:rsidR="004361F5" w:rsidRPr="004D5C4C">
        <w:rPr>
          <w:b/>
          <w:i/>
          <w:lang w:eastAsia="en-US"/>
        </w:rPr>
        <w:t>Dėl</w:t>
      </w:r>
      <w:r w:rsidR="000B619F">
        <w:rPr>
          <w:b/>
          <w:i/>
          <w:lang w:eastAsia="en-US"/>
        </w:rPr>
        <w:t xml:space="preserve"> vaikų</w:t>
      </w:r>
      <w:r w:rsidR="000A45FD">
        <w:rPr>
          <w:b/>
          <w:i/>
          <w:lang w:eastAsia="en-US"/>
        </w:rPr>
        <w:t xml:space="preserve"> </w:t>
      </w:r>
      <w:r w:rsidR="000B619F">
        <w:rPr>
          <w:b/>
          <w:i/>
          <w:lang w:eastAsia="en-US"/>
        </w:rPr>
        <w:t xml:space="preserve">dienos užimtumo centrų projektų finansavimo patvirtinimo“. </w:t>
      </w:r>
    </w:p>
    <w:bookmarkEnd w:id="0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4D5C4C">
        <w:rPr>
          <w:szCs w:val="24"/>
        </w:rPr>
        <w:t>Teisės akto projekto tiesioginis rengėjas:</w:t>
      </w:r>
      <w:r w:rsidR="00A021EB" w:rsidRPr="004D5C4C">
        <w:rPr>
          <w:szCs w:val="24"/>
        </w:rPr>
        <w:t xml:space="preserve"> </w:t>
      </w:r>
      <w:r w:rsidR="0082375A" w:rsidRPr="004D5C4C">
        <w:rPr>
          <w:b/>
          <w:i/>
          <w:szCs w:val="24"/>
        </w:rPr>
        <w:t>Panevėžio miesto</w:t>
      </w:r>
      <w:r w:rsidR="00A021EB" w:rsidRPr="004D5C4C">
        <w:rPr>
          <w:b/>
          <w:i/>
          <w:szCs w:val="24"/>
        </w:rPr>
        <w:t xml:space="preserve"> savivaldybės </w:t>
      </w:r>
      <w:r w:rsidR="00357E2F" w:rsidRPr="004D5C4C">
        <w:rPr>
          <w:b/>
          <w:i/>
          <w:szCs w:val="24"/>
        </w:rPr>
        <w:t xml:space="preserve">administracijos </w:t>
      </w:r>
      <w:r w:rsidR="00FD53E8" w:rsidRPr="004D5C4C">
        <w:rPr>
          <w:b/>
          <w:i/>
          <w:szCs w:val="24"/>
        </w:rPr>
        <w:t>Socialinių reikalų skyriaus Socialini</w:t>
      </w:r>
      <w:r w:rsidR="004D5C4C" w:rsidRPr="004D5C4C">
        <w:rPr>
          <w:b/>
          <w:i/>
          <w:szCs w:val="24"/>
        </w:rPr>
        <w:t>ų</w:t>
      </w:r>
      <w:r w:rsidR="00FD53E8" w:rsidRPr="004D5C4C">
        <w:rPr>
          <w:b/>
          <w:i/>
          <w:szCs w:val="24"/>
        </w:rPr>
        <w:t xml:space="preserve"> paslaug</w:t>
      </w:r>
      <w:r w:rsidR="004D5C4C" w:rsidRPr="004D5C4C">
        <w:rPr>
          <w:b/>
          <w:i/>
          <w:szCs w:val="24"/>
        </w:rPr>
        <w:t>ų</w:t>
      </w:r>
      <w:r w:rsidR="00FD53E8" w:rsidRPr="004D5C4C">
        <w:rPr>
          <w:b/>
          <w:i/>
          <w:szCs w:val="24"/>
        </w:rPr>
        <w:t xml:space="preserve"> poskyrio </w:t>
      </w:r>
      <w:r w:rsidR="00525986">
        <w:rPr>
          <w:b/>
          <w:i/>
          <w:szCs w:val="24"/>
        </w:rPr>
        <w:t xml:space="preserve">vyriausioji specialistė, pavaduojanti Socialinių paslaugų poskyrio vedėją Raimonda </w:t>
      </w:r>
      <w:proofErr w:type="spellStart"/>
      <w:r w:rsidR="00525986">
        <w:rPr>
          <w:b/>
          <w:i/>
          <w:szCs w:val="24"/>
        </w:rPr>
        <w:t>Juodviršienė</w:t>
      </w:r>
      <w:proofErr w:type="spellEnd"/>
      <w:r w:rsidR="00357E2F">
        <w:rPr>
          <w:b/>
          <w:i/>
          <w:szCs w:val="24"/>
        </w:rPr>
        <w:t xml:space="preserve">;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8345C" w:rsidP="00C8345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ostatų 7-10 punktai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8345C" w:rsidP="00CD3370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ostatų 7-10 punktai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C8345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ptarta Nuostatų 39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C8345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81CCD" w:rsidRPr="00881CCD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B619F" w:rsidP="00A623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Nuostatų </w:t>
            </w:r>
            <w:r w:rsidR="003A04E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</w:t>
            </w:r>
            <w:r w:rsidR="003A04E4">
              <w:rPr>
                <w:i/>
                <w:sz w:val="22"/>
                <w:szCs w:val="22"/>
              </w:rPr>
              <w:t>, 7-12</w:t>
            </w:r>
            <w:r w:rsidR="00A623C2">
              <w:rPr>
                <w:i/>
                <w:sz w:val="22"/>
                <w:szCs w:val="22"/>
              </w:rPr>
              <w:t>, 18</w:t>
            </w:r>
            <w:r>
              <w:rPr>
                <w:i/>
                <w:sz w:val="22"/>
                <w:szCs w:val="22"/>
              </w:rPr>
              <w:t xml:space="preserve"> punkt</w:t>
            </w:r>
            <w:r w:rsidR="003A04E4"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B619F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EB692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41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3A04E4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EB692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42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B692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3A04E4" w:rsidP="003A04E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3A04E4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A623C2" w:rsidP="00EB69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Nuostatų 19 </w:t>
            </w:r>
            <w:r w:rsidR="00EB692A">
              <w:rPr>
                <w:i/>
                <w:sz w:val="22"/>
                <w:szCs w:val="22"/>
              </w:rPr>
              <w:t xml:space="preserve">-27 </w:t>
            </w:r>
            <w:r>
              <w:rPr>
                <w:i/>
                <w:sz w:val="22"/>
                <w:szCs w:val="22"/>
              </w:rPr>
              <w:t>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A623C2" w:rsidP="00201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01D96" w:rsidRPr="00201D96">
              <w:rPr>
                <w:sz w:val="22"/>
                <w:szCs w:val="22"/>
              </w:rPr>
              <w:t xml:space="preserve"> 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3A04E4" w:rsidP="00EB69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\III</w:t>
            </w:r>
            <w:r w:rsidR="00A623C2">
              <w:rPr>
                <w:i/>
                <w:sz w:val="22"/>
                <w:szCs w:val="22"/>
              </w:rPr>
              <w:t>-V</w:t>
            </w:r>
            <w:r>
              <w:rPr>
                <w:i/>
                <w:sz w:val="22"/>
                <w:szCs w:val="22"/>
              </w:rPr>
              <w:t xml:space="preserve"> skyriu</w:t>
            </w:r>
            <w:r w:rsidR="00A623C2">
              <w:rPr>
                <w:i/>
                <w:sz w:val="22"/>
                <w:szCs w:val="22"/>
              </w:rPr>
              <w:t>os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3A04E4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A623C2" w:rsidP="00A623C2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12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A623C2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A623C2" w:rsidP="00C8345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1</w:t>
            </w:r>
            <w:r w:rsidR="00D41A3B">
              <w:rPr>
                <w:i/>
                <w:sz w:val="22"/>
                <w:szCs w:val="22"/>
              </w:rPr>
              <w:t>6</w:t>
            </w:r>
            <w:bookmarkStart w:id="1" w:name="_GoBack"/>
            <w:bookmarkEnd w:id="1"/>
            <w:r>
              <w:rPr>
                <w:i/>
                <w:sz w:val="22"/>
                <w:szCs w:val="22"/>
              </w:rPr>
              <w:t xml:space="preserve">, 17, </w:t>
            </w:r>
            <w:r w:rsidR="00EB692A">
              <w:rPr>
                <w:i/>
                <w:sz w:val="22"/>
                <w:szCs w:val="22"/>
              </w:rPr>
              <w:t>25,28, 35, 39, 41, 42</w:t>
            </w:r>
            <w:r w:rsidR="00C8345C">
              <w:rPr>
                <w:i/>
                <w:sz w:val="22"/>
                <w:szCs w:val="22"/>
              </w:rPr>
              <w:t xml:space="preserve">, 48, 49, 50 </w:t>
            </w:r>
            <w:r w:rsidR="00EB692A">
              <w:rPr>
                <w:i/>
                <w:sz w:val="22"/>
                <w:szCs w:val="22"/>
              </w:rPr>
              <w:t xml:space="preserve">punktuose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A623C2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EB692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37</w:t>
            </w:r>
            <w:r w:rsidR="00C8345C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C8345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B619F" w:rsidP="00C8345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2</w:t>
            </w:r>
            <w:r w:rsidR="00C8345C">
              <w:rPr>
                <w:i/>
                <w:sz w:val="22"/>
                <w:szCs w:val="22"/>
              </w:rPr>
              <w:t>,42</w:t>
            </w:r>
            <w:r>
              <w:rPr>
                <w:i/>
                <w:sz w:val="22"/>
                <w:szCs w:val="22"/>
              </w:rPr>
              <w:t xml:space="preserve"> punk</w:t>
            </w:r>
            <w:r w:rsidR="00C8345C">
              <w:rPr>
                <w:i/>
                <w:sz w:val="22"/>
                <w:szCs w:val="22"/>
              </w:rPr>
              <w:t>tuos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B619F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C8345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VI skyriu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C8345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70972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70972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70972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50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70972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70972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ptarta Nuostatų 53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70972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410B2E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410B2E">
        <w:rPr>
          <w:szCs w:val="24"/>
        </w:rPr>
        <w:t>Panevėžio miesto savivaldybės</w:t>
      </w:r>
      <w:r w:rsidR="00D57660" w:rsidRPr="00410B2E">
        <w:rPr>
          <w:color w:val="000000"/>
        </w:rPr>
        <w:t xml:space="preserve">  </w:t>
      </w:r>
      <w:r w:rsidR="008C6FAE" w:rsidRPr="00410B2E">
        <w:rPr>
          <w:color w:val="000000"/>
        </w:rPr>
        <w:t>administracijos</w:t>
      </w:r>
      <w:r w:rsidR="00D57660" w:rsidRPr="00410B2E">
        <w:rPr>
          <w:color w:val="000000"/>
        </w:rPr>
        <w:t xml:space="preserve">            </w:t>
      </w:r>
      <w:r w:rsidR="0027163C" w:rsidRPr="00410B2E">
        <w:rPr>
          <w:color w:val="000000"/>
        </w:rPr>
        <w:tab/>
      </w:r>
      <w:r w:rsidR="0027163C" w:rsidRPr="00410B2E">
        <w:rPr>
          <w:color w:val="000000"/>
        </w:rPr>
        <w:tab/>
      </w:r>
      <w:r w:rsidR="0027163C" w:rsidRPr="00410B2E">
        <w:rPr>
          <w:color w:val="000000"/>
        </w:rPr>
        <w:tab/>
      </w:r>
      <w:r w:rsidRPr="00410B2E">
        <w:rPr>
          <w:color w:val="000000"/>
        </w:rPr>
        <w:tab/>
      </w:r>
      <w:r w:rsidRPr="00410B2E">
        <w:rPr>
          <w:color w:val="000000"/>
        </w:rPr>
        <w:tab/>
      </w:r>
      <w:r w:rsidR="00503719" w:rsidRPr="00410B2E">
        <w:rPr>
          <w:color w:val="000000"/>
        </w:rPr>
        <w:t xml:space="preserve">Panevėžio miesto savivaldybės  administracijos            </w:t>
      </w:r>
    </w:p>
    <w:p w:rsidR="00201D96" w:rsidRPr="00410B2E" w:rsidRDefault="003572EC" w:rsidP="00201D96">
      <w:pPr>
        <w:pStyle w:val="Antrats"/>
        <w:tabs>
          <w:tab w:val="left" w:pos="6237"/>
        </w:tabs>
        <w:rPr>
          <w:color w:val="000000"/>
        </w:rPr>
      </w:pPr>
      <w:r w:rsidRPr="00410B2E">
        <w:rPr>
          <w:color w:val="000000"/>
        </w:rPr>
        <w:t>Socialinių reikalų skyriaus</w:t>
      </w:r>
      <w:r w:rsidRPr="00410B2E">
        <w:rPr>
          <w:color w:val="000000"/>
        </w:rPr>
        <w:tab/>
      </w:r>
      <w:r w:rsidR="00063EC5" w:rsidRPr="00410B2E">
        <w:rPr>
          <w:color w:val="000000"/>
        </w:rPr>
        <w:tab/>
      </w:r>
      <w:r w:rsidR="000A4C3D" w:rsidRPr="00410B2E">
        <w:rPr>
          <w:color w:val="000000"/>
        </w:rPr>
        <w:tab/>
      </w:r>
      <w:r w:rsidR="00201D96" w:rsidRPr="00410B2E">
        <w:rPr>
          <w:color w:val="000000"/>
        </w:rPr>
        <w:tab/>
      </w:r>
      <w:r w:rsidR="00410B2E" w:rsidRPr="00410B2E">
        <w:rPr>
          <w:color w:val="000000"/>
        </w:rPr>
        <w:t xml:space="preserve">Teisės ir viešosios tvarkos skyriaus </w:t>
      </w:r>
      <w:r w:rsidR="00201D96" w:rsidRPr="00410B2E">
        <w:rPr>
          <w:color w:val="000000"/>
        </w:rPr>
        <w:t>vedėj</w:t>
      </w:r>
      <w:r w:rsidR="000A4C3D" w:rsidRPr="00410B2E">
        <w:rPr>
          <w:color w:val="000000"/>
        </w:rPr>
        <w:t>a</w:t>
      </w:r>
      <w:r w:rsidR="00201D96" w:rsidRPr="00410B2E">
        <w:rPr>
          <w:color w:val="000000"/>
        </w:rPr>
        <w:t xml:space="preserve"> </w:t>
      </w:r>
      <w:r w:rsidR="00201D96" w:rsidRPr="00410B2E">
        <w:rPr>
          <w:color w:val="000000"/>
        </w:rPr>
        <w:tab/>
      </w:r>
    </w:p>
    <w:p w:rsidR="00334602" w:rsidRPr="00410B2E" w:rsidRDefault="003572EC" w:rsidP="00334602">
      <w:pPr>
        <w:pStyle w:val="Antrats"/>
        <w:tabs>
          <w:tab w:val="left" w:pos="6237"/>
        </w:tabs>
        <w:rPr>
          <w:color w:val="000000"/>
        </w:rPr>
      </w:pPr>
      <w:r w:rsidRPr="00410B2E">
        <w:rPr>
          <w:color w:val="000000"/>
        </w:rPr>
        <w:t>Socialinių paslaugų poskyrio</w:t>
      </w:r>
      <w:r w:rsidR="00FF1219" w:rsidRPr="00FF1219">
        <w:rPr>
          <w:color w:val="000000"/>
        </w:rPr>
        <w:t xml:space="preserve"> vyriausioji specialistė,</w:t>
      </w:r>
      <w:r w:rsidRPr="00410B2E">
        <w:rPr>
          <w:color w:val="000000"/>
        </w:rPr>
        <w:tab/>
      </w:r>
      <w:r w:rsidRPr="00410B2E">
        <w:rPr>
          <w:color w:val="000000"/>
        </w:rPr>
        <w:tab/>
        <w:t xml:space="preserve"> </w:t>
      </w:r>
      <w:r w:rsidRPr="00410B2E">
        <w:rPr>
          <w:color w:val="000000"/>
        </w:rPr>
        <w:tab/>
      </w:r>
      <w:r w:rsidR="000A4C3D" w:rsidRPr="00410B2E">
        <w:rPr>
          <w:color w:val="000000"/>
        </w:rPr>
        <w:t>Daiva  Svirelienė</w:t>
      </w:r>
    </w:p>
    <w:p w:rsidR="00FF1219" w:rsidRDefault="00FF1219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FF1219">
        <w:rPr>
          <w:color w:val="000000"/>
        </w:rPr>
        <w:t xml:space="preserve">pavaduojanti Socialinių paslaugų poskyrio vedėją Raimonda </w:t>
      </w:r>
      <w:proofErr w:type="spellStart"/>
      <w:r w:rsidRPr="00FF1219">
        <w:rPr>
          <w:color w:val="000000"/>
        </w:rPr>
        <w:t>Juodviršienė</w:t>
      </w:r>
      <w:proofErr w:type="spellEnd"/>
      <w:r w:rsidR="007140DF" w:rsidRPr="00C32961">
        <w:rPr>
          <w:color w:val="000000"/>
        </w:rPr>
        <w:tab/>
      </w:r>
    </w:p>
    <w:p w:rsidR="00AE296D" w:rsidRPr="00C32961" w:rsidRDefault="00AE296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27163C" w:rsidRPr="00C32961">
        <w:rPr>
          <w:color w:val="000000"/>
        </w:rPr>
        <w:tab/>
      </w:r>
      <w:r w:rsidR="0027163C"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5DC" w:rsidRDefault="000935DC">
      <w:r>
        <w:separator/>
      </w:r>
    </w:p>
  </w:endnote>
  <w:endnote w:type="continuationSeparator" w:id="0">
    <w:p w:rsidR="000935DC" w:rsidRDefault="0009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5DC" w:rsidRDefault="000935DC">
      <w:r>
        <w:separator/>
      </w:r>
    </w:p>
  </w:footnote>
  <w:footnote w:type="continuationSeparator" w:id="0">
    <w:p w:rsidR="000935DC" w:rsidRDefault="000935DC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81249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B51"/>
    <w:rsid w:val="0001099A"/>
    <w:rsid w:val="00015401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50062"/>
    <w:rsid w:val="00053A7C"/>
    <w:rsid w:val="0005781B"/>
    <w:rsid w:val="00061715"/>
    <w:rsid w:val="00063DCC"/>
    <w:rsid w:val="00063EC5"/>
    <w:rsid w:val="00071F90"/>
    <w:rsid w:val="000826E8"/>
    <w:rsid w:val="0008470F"/>
    <w:rsid w:val="000935DC"/>
    <w:rsid w:val="00097A50"/>
    <w:rsid w:val="00097EC7"/>
    <w:rsid w:val="000A45FD"/>
    <w:rsid w:val="000A4C3D"/>
    <w:rsid w:val="000A51BB"/>
    <w:rsid w:val="000A620D"/>
    <w:rsid w:val="000A6572"/>
    <w:rsid w:val="000B463A"/>
    <w:rsid w:val="000B619F"/>
    <w:rsid w:val="000B6A65"/>
    <w:rsid w:val="000C3A5F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5B02"/>
    <w:rsid w:val="001E5FA9"/>
    <w:rsid w:val="001F03BA"/>
    <w:rsid w:val="001F22E6"/>
    <w:rsid w:val="001F4A01"/>
    <w:rsid w:val="00201AC2"/>
    <w:rsid w:val="00201D96"/>
    <w:rsid w:val="00207C40"/>
    <w:rsid w:val="00212829"/>
    <w:rsid w:val="00217859"/>
    <w:rsid w:val="002241D5"/>
    <w:rsid w:val="00226350"/>
    <w:rsid w:val="002325E5"/>
    <w:rsid w:val="00233FFE"/>
    <w:rsid w:val="00234578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3467"/>
    <w:rsid w:val="002C69E1"/>
    <w:rsid w:val="002D0CD9"/>
    <w:rsid w:val="002D3CFB"/>
    <w:rsid w:val="002D4B01"/>
    <w:rsid w:val="002E3918"/>
    <w:rsid w:val="002F48E1"/>
    <w:rsid w:val="0030023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2EC"/>
    <w:rsid w:val="00357E2F"/>
    <w:rsid w:val="003673CF"/>
    <w:rsid w:val="00396211"/>
    <w:rsid w:val="003A04E4"/>
    <w:rsid w:val="003A32AD"/>
    <w:rsid w:val="003B09B2"/>
    <w:rsid w:val="003B1B9D"/>
    <w:rsid w:val="003C4F25"/>
    <w:rsid w:val="003D2AAA"/>
    <w:rsid w:val="003D6349"/>
    <w:rsid w:val="003D6996"/>
    <w:rsid w:val="003E24DC"/>
    <w:rsid w:val="003E6506"/>
    <w:rsid w:val="003E7F7B"/>
    <w:rsid w:val="003F0025"/>
    <w:rsid w:val="003F22B2"/>
    <w:rsid w:val="004024B7"/>
    <w:rsid w:val="00404A91"/>
    <w:rsid w:val="0040785D"/>
    <w:rsid w:val="00410B2E"/>
    <w:rsid w:val="00411A4D"/>
    <w:rsid w:val="00412549"/>
    <w:rsid w:val="00421D88"/>
    <w:rsid w:val="004220C8"/>
    <w:rsid w:val="00424F8E"/>
    <w:rsid w:val="00427353"/>
    <w:rsid w:val="00431F67"/>
    <w:rsid w:val="004361F5"/>
    <w:rsid w:val="00440821"/>
    <w:rsid w:val="00441A78"/>
    <w:rsid w:val="00444656"/>
    <w:rsid w:val="00445C97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A5A"/>
    <w:rsid w:val="004D2FF3"/>
    <w:rsid w:val="004D58F0"/>
    <w:rsid w:val="004D5C4C"/>
    <w:rsid w:val="004E005E"/>
    <w:rsid w:val="004E6665"/>
    <w:rsid w:val="004F0BC4"/>
    <w:rsid w:val="004F4562"/>
    <w:rsid w:val="004F779C"/>
    <w:rsid w:val="005017B9"/>
    <w:rsid w:val="00503306"/>
    <w:rsid w:val="00503719"/>
    <w:rsid w:val="005050B9"/>
    <w:rsid w:val="0051002D"/>
    <w:rsid w:val="00514C76"/>
    <w:rsid w:val="00522F0D"/>
    <w:rsid w:val="0052598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249"/>
    <w:rsid w:val="00581771"/>
    <w:rsid w:val="00584203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38DA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7E9D"/>
    <w:rsid w:val="006C1A33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6FA5"/>
    <w:rsid w:val="00742292"/>
    <w:rsid w:val="007430CE"/>
    <w:rsid w:val="007454B9"/>
    <w:rsid w:val="00746968"/>
    <w:rsid w:val="007469D8"/>
    <w:rsid w:val="0075181B"/>
    <w:rsid w:val="00756C00"/>
    <w:rsid w:val="00757DFF"/>
    <w:rsid w:val="00761339"/>
    <w:rsid w:val="007614EA"/>
    <w:rsid w:val="00763C5D"/>
    <w:rsid w:val="00765E1F"/>
    <w:rsid w:val="00767FAD"/>
    <w:rsid w:val="00770972"/>
    <w:rsid w:val="00775352"/>
    <w:rsid w:val="00775595"/>
    <w:rsid w:val="00782F46"/>
    <w:rsid w:val="00784844"/>
    <w:rsid w:val="00784E27"/>
    <w:rsid w:val="007873ED"/>
    <w:rsid w:val="007932A1"/>
    <w:rsid w:val="007942ED"/>
    <w:rsid w:val="007A39E8"/>
    <w:rsid w:val="007A5B23"/>
    <w:rsid w:val="007A71C1"/>
    <w:rsid w:val="007A7E39"/>
    <w:rsid w:val="007B2E69"/>
    <w:rsid w:val="007B7C73"/>
    <w:rsid w:val="007C13F1"/>
    <w:rsid w:val="007C1C24"/>
    <w:rsid w:val="007C5707"/>
    <w:rsid w:val="007C5AF9"/>
    <w:rsid w:val="007D48AE"/>
    <w:rsid w:val="007D6E06"/>
    <w:rsid w:val="007E44C9"/>
    <w:rsid w:val="007E46ED"/>
    <w:rsid w:val="007F27AF"/>
    <w:rsid w:val="007F78DC"/>
    <w:rsid w:val="00814D28"/>
    <w:rsid w:val="00820C8E"/>
    <w:rsid w:val="008216F9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7E32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B0F48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3678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0BAE"/>
    <w:rsid w:val="009840EF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5776D"/>
    <w:rsid w:val="00A623C2"/>
    <w:rsid w:val="00A63C50"/>
    <w:rsid w:val="00A64532"/>
    <w:rsid w:val="00A651E0"/>
    <w:rsid w:val="00A66C6F"/>
    <w:rsid w:val="00A72A99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3477E"/>
    <w:rsid w:val="00B34A6A"/>
    <w:rsid w:val="00B36BF8"/>
    <w:rsid w:val="00B429AE"/>
    <w:rsid w:val="00B4742F"/>
    <w:rsid w:val="00B5137D"/>
    <w:rsid w:val="00B53214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59D7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172CC"/>
    <w:rsid w:val="00C2286B"/>
    <w:rsid w:val="00C25189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75A0"/>
    <w:rsid w:val="00C80CD4"/>
    <w:rsid w:val="00C8345C"/>
    <w:rsid w:val="00C845B7"/>
    <w:rsid w:val="00C905CA"/>
    <w:rsid w:val="00C90CFC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3019"/>
    <w:rsid w:val="00D41A3B"/>
    <w:rsid w:val="00D42CA5"/>
    <w:rsid w:val="00D46CF6"/>
    <w:rsid w:val="00D47507"/>
    <w:rsid w:val="00D47CEF"/>
    <w:rsid w:val="00D50F32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87725"/>
    <w:rsid w:val="00D96D1D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81A0A"/>
    <w:rsid w:val="00E854D8"/>
    <w:rsid w:val="00E87D4F"/>
    <w:rsid w:val="00E93CF4"/>
    <w:rsid w:val="00E963E3"/>
    <w:rsid w:val="00EA5325"/>
    <w:rsid w:val="00EA6659"/>
    <w:rsid w:val="00EB190A"/>
    <w:rsid w:val="00EB692A"/>
    <w:rsid w:val="00EB71C6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35A9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6AF0"/>
    <w:rsid w:val="00F87A0D"/>
    <w:rsid w:val="00F9342D"/>
    <w:rsid w:val="00F93EB6"/>
    <w:rsid w:val="00F97090"/>
    <w:rsid w:val="00FA6C20"/>
    <w:rsid w:val="00FB39A4"/>
    <w:rsid w:val="00FB515A"/>
    <w:rsid w:val="00FB6BA1"/>
    <w:rsid w:val="00FC1F84"/>
    <w:rsid w:val="00FC2A16"/>
    <w:rsid w:val="00FC2C23"/>
    <w:rsid w:val="00FC75A4"/>
    <w:rsid w:val="00FD0A6D"/>
    <w:rsid w:val="00FD1DD5"/>
    <w:rsid w:val="00FD53E8"/>
    <w:rsid w:val="00FE1302"/>
    <w:rsid w:val="00FE1404"/>
    <w:rsid w:val="00FE4F63"/>
    <w:rsid w:val="00FF1061"/>
    <w:rsid w:val="00FF1219"/>
    <w:rsid w:val="00FF138F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19A50"/>
  <w15:docId w15:val="{261BCE4D-4F12-4C99-8564-2E96DF82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7339-FED3-43B9-A6F7-1287E854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87</Words>
  <Characters>210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Daiva Svirelienė</cp:lastModifiedBy>
  <cp:revision>3</cp:revision>
  <cp:lastPrinted>2017-02-27T11:48:00Z</cp:lastPrinted>
  <dcterms:created xsi:type="dcterms:W3CDTF">2018-05-25T10:55:00Z</dcterms:created>
  <dcterms:modified xsi:type="dcterms:W3CDTF">2018-05-25T10:59:00Z</dcterms:modified>
</cp:coreProperties>
</file>